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D4" w:rsidRPr="00743AF5" w:rsidRDefault="0032763C" w:rsidP="003D2737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2019年</w:t>
      </w:r>
      <w:r w:rsidR="003D2737" w:rsidRPr="00743AF5">
        <w:rPr>
          <w:rFonts w:ascii="黑体" w:eastAsia="黑体" w:hint="eastAsia"/>
          <w:sz w:val="44"/>
          <w:szCs w:val="44"/>
        </w:rPr>
        <w:t>咸宁高中</w:t>
      </w:r>
      <w:r w:rsidR="002466F1">
        <w:rPr>
          <w:rFonts w:ascii="黑体" w:eastAsia="黑体" w:hint="eastAsia"/>
          <w:sz w:val="44"/>
          <w:szCs w:val="44"/>
        </w:rPr>
        <w:t>人才</w:t>
      </w:r>
      <w:r w:rsidR="003D2737" w:rsidRPr="00743AF5">
        <w:rPr>
          <w:rFonts w:ascii="黑体" w:eastAsia="黑体" w:hint="eastAsia"/>
          <w:sz w:val="44"/>
          <w:szCs w:val="44"/>
        </w:rPr>
        <w:t>引进</w:t>
      </w:r>
      <w:r w:rsidR="00263BF9" w:rsidRPr="00743AF5">
        <w:rPr>
          <w:rFonts w:ascii="黑体" w:eastAsia="黑体" w:hint="eastAsia"/>
          <w:sz w:val="44"/>
          <w:szCs w:val="44"/>
        </w:rPr>
        <w:t>面试</w:t>
      </w:r>
      <w:r w:rsidR="00D527D3">
        <w:rPr>
          <w:rFonts w:ascii="黑体" w:eastAsia="黑体" w:hint="eastAsia"/>
          <w:sz w:val="44"/>
          <w:szCs w:val="44"/>
        </w:rPr>
        <w:t>人员</w:t>
      </w:r>
      <w:r w:rsidR="003D2737" w:rsidRPr="00743AF5">
        <w:rPr>
          <w:rFonts w:ascii="黑体" w:eastAsia="黑体" w:hint="eastAsia"/>
          <w:sz w:val="44"/>
          <w:szCs w:val="44"/>
        </w:rPr>
        <w:t>名单</w:t>
      </w:r>
    </w:p>
    <w:p w:rsidR="003D2737" w:rsidRDefault="003D2737" w:rsidP="003D2737">
      <w:pPr>
        <w:rPr>
          <w:rFonts w:ascii="黑体" w:eastAsia="黑体"/>
          <w:sz w:val="32"/>
          <w:szCs w:val="32"/>
        </w:rPr>
      </w:pPr>
    </w:p>
    <w:p w:rsidR="003D2737" w:rsidRDefault="003D2737" w:rsidP="003D2737">
      <w:pPr>
        <w:rPr>
          <w:rFonts w:ascii="仿宋_GB2312" w:eastAsia="仿宋_GB2312"/>
          <w:sz w:val="32"/>
          <w:szCs w:val="32"/>
        </w:rPr>
      </w:pPr>
      <w:r w:rsidRPr="00017F9E">
        <w:rPr>
          <w:rFonts w:ascii="仿宋_GB2312" w:eastAsia="仿宋_GB2312" w:hint="eastAsia"/>
          <w:sz w:val="32"/>
          <w:szCs w:val="32"/>
        </w:rPr>
        <w:t>物理</w:t>
      </w:r>
      <w:r w:rsidR="000A1A1F">
        <w:rPr>
          <w:rFonts w:ascii="仿宋_GB2312" w:eastAsia="仿宋_GB2312" w:hint="eastAsia"/>
          <w:sz w:val="32"/>
          <w:szCs w:val="32"/>
        </w:rPr>
        <w:t>（2人）</w:t>
      </w:r>
      <w:r w:rsidR="00017F9E" w:rsidRPr="00017F9E">
        <w:rPr>
          <w:rFonts w:ascii="仿宋_GB2312" w:eastAsia="仿宋_GB2312" w:hint="eastAsia"/>
          <w:sz w:val="32"/>
          <w:szCs w:val="32"/>
        </w:rPr>
        <w:t>：</w:t>
      </w:r>
      <w:proofErr w:type="gramStart"/>
      <w:r w:rsidR="00017F9E" w:rsidRPr="00017F9E">
        <w:rPr>
          <w:rFonts w:ascii="仿宋_GB2312" w:eastAsia="仿宋_GB2312" w:hint="eastAsia"/>
          <w:sz w:val="32"/>
          <w:szCs w:val="32"/>
        </w:rPr>
        <w:t>张豪兵</w:t>
      </w:r>
      <w:proofErr w:type="gramEnd"/>
      <w:r w:rsidR="00060695">
        <w:rPr>
          <w:rFonts w:ascii="仿宋_GB2312" w:eastAsia="仿宋_GB2312" w:hint="eastAsia"/>
          <w:sz w:val="32"/>
          <w:szCs w:val="32"/>
        </w:rPr>
        <w:t>、龚丽丽</w:t>
      </w:r>
    </w:p>
    <w:p w:rsidR="00060695" w:rsidRDefault="007D2190" w:rsidP="003D273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历史</w:t>
      </w:r>
      <w:r w:rsidR="000C4C06">
        <w:rPr>
          <w:rFonts w:ascii="仿宋_GB2312" w:eastAsia="仿宋_GB2312" w:hint="eastAsia"/>
          <w:sz w:val="32"/>
          <w:szCs w:val="32"/>
        </w:rPr>
        <w:t>（</w:t>
      </w:r>
      <w:r w:rsidR="001C16D8">
        <w:rPr>
          <w:rFonts w:ascii="仿宋_GB2312" w:eastAsia="仿宋_GB2312" w:hint="eastAsia"/>
          <w:sz w:val="32"/>
          <w:szCs w:val="32"/>
        </w:rPr>
        <w:t>2</w:t>
      </w:r>
      <w:r w:rsidR="000C4C06">
        <w:rPr>
          <w:rFonts w:ascii="仿宋_GB2312" w:eastAsia="仿宋_GB2312" w:hint="eastAsia"/>
          <w:sz w:val="32"/>
          <w:szCs w:val="32"/>
        </w:rPr>
        <w:t>人）</w:t>
      </w:r>
      <w:r>
        <w:rPr>
          <w:rFonts w:ascii="仿宋_GB2312" w:eastAsia="仿宋_GB2312" w:hint="eastAsia"/>
          <w:sz w:val="32"/>
          <w:szCs w:val="32"/>
        </w:rPr>
        <w:t>：</w:t>
      </w:r>
      <w:r w:rsidR="00263BF9">
        <w:rPr>
          <w:rFonts w:ascii="仿宋_GB2312" w:eastAsia="仿宋_GB2312" w:hint="eastAsia"/>
          <w:sz w:val="32"/>
          <w:szCs w:val="32"/>
        </w:rPr>
        <w:t>白洁</w:t>
      </w:r>
      <w:r w:rsidR="00561F95">
        <w:rPr>
          <w:rFonts w:ascii="仿宋_GB2312" w:eastAsia="仿宋_GB2312" w:hint="eastAsia"/>
          <w:sz w:val="32"/>
          <w:szCs w:val="32"/>
        </w:rPr>
        <w:t>、</w:t>
      </w:r>
      <w:r w:rsidR="002466F1">
        <w:rPr>
          <w:rFonts w:ascii="仿宋_GB2312" w:eastAsia="仿宋_GB2312" w:hint="eastAsia"/>
          <w:sz w:val="32"/>
          <w:szCs w:val="32"/>
        </w:rPr>
        <w:t>单丹杰</w:t>
      </w:r>
    </w:p>
    <w:p w:rsidR="00A46D16" w:rsidRDefault="00263BF9" w:rsidP="00A46D1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政治</w:t>
      </w:r>
      <w:r w:rsidR="00F23211">
        <w:rPr>
          <w:rFonts w:ascii="仿宋_GB2312" w:eastAsia="仿宋_GB2312" w:hint="eastAsia"/>
          <w:sz w:val="32"/>
          <w:szCs w:val="32"/>
        </w:rPr>
        <w:t>（4人）</w:t>
      </w:r>
      <w:r>
        <w:rPr>
          <w:rFonts w:ascii="仿宋_GB2312" w:eastAsia="仿宋_GB2312" w:hint="eastAsia"/>
          <w:sz w:val="32"/>
          <w:szCs w:val="32"/>
        </w:rPr>
        <w:t>：</w:t>
      </w:r>
      <w:r w:rsidR="00AC1966">
        <w:rPr>
          <w:rFonts w:ascii="仿宋_GB2312" w:eastAsia="仿宋_GB2312" w:hint="eastAsia"/>
          <w:sz w:val="32"/>
          <w:szCs w:val="32"/>
        </w:rPr>
        <w:t>曾文君</w:t>
      </w:r>
      <w:r w:rsidR="009A0B86">
        <w:rPr>
          <w:rFonts w:ascii="仿宋_GB2312" w:eastAsia="仿宋_GB2312" w:hint="eastAsia"/>
          <w:sz w:val="32"/>
          <w:szCs w:val="32"/>
        </w:rPr>
        <w:t>、潘霄玥、刘丽、曹艳</w:t>
      </w:r>
      <w:proofErr w:type="gramStart"/>
      <w:r w:rsidR="009A0B86">
        <w:rPr>
          <w:rFonts w:ascii="仿宋_GB2312" w:eastAsia="仿宋_GB2312" w:hint="eastAsia"/>
          <w:sz w:val="32"/>
          <w:szCs w:val="32"/>
        </w:rPr>
        <w:t>艳</w:t>
      </w:r>
      <w:proofErr w:type="gramEnd"/>
    </w:p>
    <w:p w:rsidR="00A46D16" w:rsidRPr="002466F1" w:rsidRDefault="00807156" w:rsidP="002466F1">
      <w:pPr>
        <w:ind w:left="1920" w:hangingChars="600" w:hanging="1920"/>
        <w:rPr>
          <w:rFonts w:ascii="仿宋_GB2312" w:eastAsia="仿宋_GB2312"/>
          <w:color w:val="000000" w:themeColor="text1"/>
          <w:sz w:val="32"/>
          <w:szCs w:val="32"/>
        </w:rPr>
      </w:pPr>
      <w:r w:rsidRPr="002466F1">
        <w:rPr>
          <w:rFonts w:ascii="仿宋_GB2312" w:eastAsia="仿宋_GB2312" w:hint="eastAsia"/>
          <w:color w:val="000000" w:themeColor="text1"/>
          <w:sz w:val="32"/>
          <w:szCs w:val="32"/>
        </w:rPr>
        <w:t>英语</w:t>
      </w:r>
      <w:r w:rsidR="00F23211" w:rsidRPr="002466F1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845CB7">
        <w:rPr>
          <w:rFonts w:ascii="仿宋_GB2312" w:eastAsia="仿宋_GB2312" w:hint="eastAsia"/>
          <w:color w:val="000000" w:themeColor="text1"/>
          <w:sz w:val="32"/>
          <w:szCs w:val="32"/>
        </w:rPr>
        <w:t>7</w:t>
      </w:r>
      <w:r w:rsidR="00F23211" w:rsidRPr="002466F1">
        <w:rPr>
          <w:rFonts w:ascii="仿宋_GB2312" w:eastAsia="仿宋_GB2312" w:hint="eastAsia"/>
          <w:color w:val="000000" w:themeColor="text1"/>
          <w:sz w:val="32"/>
          <w:szCs w:val="32"/>
        </w:rPr>
        <w:t>人）</w:t>
      </w:r>
      <w:r w:rsidRPr="002466F1">
        <w:rPr>
          <w:rFonts w:ascii="仿宋_GB2312" w:eastAsia="仿宋_GB2312" w:hint="eastAsia"/>
          <w:color w:val="000000" w:themeColor="text1"/>
          <w:sz w:val="32"/>
          <w:szCs w:val="32"/>
        </w:rPr>
        <w:t>：</w:t>
      </w:r>
      <w:r w:rsidR="001A281B" w:rsidRPr="002466F1">
        <w:rPr>
          <w:rFonts w:ascii="仿宋_GB2312" w:eastAsia="仿宋_GB2312" w:hint="eastAsia"/>
          <w:color w:val="000000" w:themeColor="text1"/>
          <w:sz w:val="32"/>
          <w:szCs w:val="32"/>
        </w:rPr>
        <w:t>杨丹、丁雅琴、徐慧雯</w:t>
      </w:r>
      <w:r w:rsidR="00785399" w:rsidRPr="002466F1">
        <w:rPr>
          <w:rFonts w:ascii="仿宋_GB2312" w:eastAsia="仿宋_GB2312" w:hint="eastAsia"/>
          <w:color w:val="000000" w:themeColor="text1"/>
          <w:sz w:val="32"/>
          <w:szCs w:val="32"/>
        </w:rPr>
        <w:t>、曹静、彭小霞、万奕</w:t>
      </w:r>
      <w:r w:rsidR="00A46D16" w:rsidRPr="002466F1">
        <w:rPr>
          <w:rFonts w:ascii="仿宋_GB2312" w:eastAsia="仿宋_GB2312" w:hint="eastAsia"/>
          <w:color w:val="000000" w:themeColor="text1"/>
          <w:sz w:val="32"/>
          <w:szCs w:val="32"/>
        </w:rPr>
        <w:t>、殷玲玲</w:t>
      </w:r>
    </w:p>
    <w:p w:rsidR="00807156" w:rsidRPr="002466F1" w:rsidRDefault="009B405A" w:rsidP="003D2737">
      <w:pPr>
        <w:rPr>
          <w:rFonts w:ascii="仿宋_GB2312" w:eastAsia="仿宋_GB2312"/>
          <w:color w:val="000000" w:themeColor="text1"/>
          <w:sz w:val="32"/>
          <w:szCs w:val="32"/>
        </w:rPr>
      </w:pPr>
      <w:r w:rsidRPr="002466F1">
        <w:rPr>
          <w:rFonts w:ascii="仿宋_GB2312" w:eastAsia="仿宋_GB2312" w:hint="eastAsia"/>
          <w:color w:val="000000" w:themeColor="text1"/>
          <w:sz w:val="32"/>
          <w:szCs w:val="32"/>
        </w:rPr>
        <w:t>地理（</w:t>
      </w:r>
      <w:r w:rsidR="001C0343" w:rsidRPr="002466F1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Pr="002466F1">
        <w:rPr>
          <w:rFonts w:ascii="仿宋_GB2312" w:eastAsia="仿宋_GB2312" w:hint="eastAsia"/>
          <w:color w:val="000000" w:themeColor="text1"/>
          <w:sz w:val="32"/>
          <w:szCs w:val="32"/>
        </w:rPr>
        <w:t>人）：杨博</w:t>
      </w:r>
      <w:r w:rsidR="001C0343" w:rsidRPr="002466F1">
        <w:rPr>
          <w:rFonts w:ascii="仿宋_GB2312" w:eastAsia="仿宋_GB2312" w:hint="eastAsia"/>
          <w:color w:val="000000" w:themeColor="text1"/>
          <w:sz w:val="32"/>
          <w:szCs w:val="32"/>
        </w:rPr>
        <w:t>、陈玲蒙</w:t>
      </w:r>
    </w:p>
    <w:p w:rsidR="002B193F" w:rsidRDefault="009B405A" w:rsidP="003D273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学（</w:t>
      </w:r>
      <w:r w:rsidR="002B193F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 xml:space="preserve"> 人）：朱冬英、</w:t>
      </w:r>
      <w:proofErr w:type="gramStart"/>
      <w:r>
        <w:rPr>
          <w:rFonts w:ascii="仿宋_GB2312" w:eastAsia="仿宋_GB2312" w:hint="eastAsia"/>
          <w:sz w:val="32"/>
          <w:szCs w:val="32"/>
        </w:rPr>
        <w:t>操宝霞</w:t>
      </w:r>
      <w:proofErr w:type="gramEnd"/>
    </w:p>
    <w:p w:rsidR="00BA7699" w:rsidRDefault="00BA7699" w:rsidP="003D273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物（1人）：李炳玉</w:t>
      </w:r>
    </w:p>
    <w:p w:rsidR="000C72CE" w:rsidRDefault="009B405A" w:rsidP="003D273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日语（</w:t>
      </w:r>
      <w:r w:rsidR="000A2ADA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人）：李美、胡蝶、刘菲、陈逸</w:t>
      </w:r>
      <w:r w:rsidR="00CA494A">
        <w:rPr>
          <w:rFonts w:ascii="仿宋_GB2312" w:eastAsia="仿宋_GB2312" w:hint="eastAsia"/>
          <w:sz w:val="32"/>
          <w:szCs w:val="32"/>
        </w:rPr>
        <w:t>、夏娟</w:t>
      </w:r>
    </w:p>
    <w:p w:rsidR="004A61C2" w:rsidRDefault="004A61C2" w:rsidP="004A61C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音乐（4人）：</w:t>
      </w:r>
      <w:proofErr w:type="gramStart"/>
      <w:r>
        <w:rPr>
          <w:rFonts w:ascii="仿宋_GB2312" w:eastAsia="仿宋_GB2312" w:hint="eastAsia"/>
          <w:sz w:val="32"/>
          <w:szCs w:val="32"/>
        </w:rPr>
        <w:t>余超兰</w:t>
      </w:r>
      <w:proofErr w:type="gramEnd"/>
      <w:r>
        <w:rPr>
          <w:rFonts w:ascii="仿宋_GB2312" w:eastAsia="仿宋_GB2312" w:hint="eastAsia"/>
          <w:sz w:val="32"/>
          <w:szCs w:val="32"/>
        </w:rPr>
        <w:t>、胡雨珊、钟晓弦、吴婷</w:t>
      </w:r>
    </w:p>
    <w:p w:rsidR="00DF0495" w:rsidRDefault="004A61C2" w:rsidP="003D273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育（6人）：</w:t>
      </w:r>
      <w:proofErr w:type="gramStart"/>
      <w:r w:rsidR="00DF0495">
        <w:rPr>
          <w:rFonts w:ascii="仿宋_GB2312" w:eastAsia="仿宋_GB2312" w:hint="eastAsia"/>
          <w:sz w:val="32"/>
          <w:szCs w:val="32"/>
        </w:rPr>
        <w:t>拓明勇</w:t>
      </w:r>
      <w:proofErr w:type="gramEnd"/>
      <w:r w:rsidR="00DF0495">
        <w:rPr>
          <w:rFonts w:ascii="仿宋_GB2312" w:eastAsia="仿宋_GB2312" w:hint="eastAsia"/>
          <w:sz w:val="32"/>
          <w:szCs w:val="32"/>
        </w:rPr>
        <w:t>、宋恒、朱振东、柯晓兰、尹志胜、</w:t>
      </w:r>
    </w:p>
    <w:p w:rsidR="000C72CE" w:rsidRDefault="00DF0495" w:rsidP="00DF0495">
      <w:pPr>
        <w:ind w:firstLineChars="650" w:firstLine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刘  易</w:t>
      </w:r>
    </w:p>
    <w:p w:rsidR="00DB2395" w:rsidRDefault="00DB2395" w:rsidP="00DF0495">
      <w:pPr>
        <w:ind w:firstLineChars="650" w:firstLine="2080"/>
        <w:rPr>
          <w:rFonts w:ascii="仿宋_GB2312" w:eastAsia="仿宋_GB2312"/>
          <w:sz w:val="32"/>
          <w:szCs w:val="32"/>
        </w:rPr>
      </w:pPr>
    </w:p>
    <w:sectPr w:rsidR="00DB2395" w:rsidSect="004950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76B" w:rsidRDefault="0030176B" w:rsidP="00713B53">
      <w:r>
        <w:separator/>
      </w:r>
    </w:p>
  </w:endnote>
  <w:endnote w:type="continuationSeparator" w:id="0">
    <w:p w:rsidR="0030176B" w:rsidRDefault="0030176B" w:rsidP="00713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76B" w:rsidRDefault="0030176B" w:rsidP="00713B53">
      <w:r>
        <w:separator/>
      </w:r>
    </w:p>
  </w:footnote>
  <w:footnote w:type="continuationSeparator" w:id="0">
    <w:p w:rsidR="0030176B" w:rsidRDefault="0030176B" w:rsidP="00713B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6F51"/>
    <w:rsid w:val="00017F9E"/>
    <w:rsid w:val="000200E0"/>
    <w:rsid w:val="00041C12"/>
    <w:rsid w:val="00043EDE"/>
    <w:rsid w:val="0004755E"/>
    <w:rsid w:val="00051096"/>
    <w:rsid w:val="00053F1E"/>
    <w:rsid w:val="00060695"/>
    <w:rsid w:val="00062A6F"/>
    <w:rsid w:val="0006378F"/>
    <w:rsid w:val="0006499C"/>
    <w:rsid w:val="0007477D"/>
    <w:rsid w:val="00086FCD"/>
    <w:rsid w:val="000A1A1F"/>
    <w:rsid w:val="000A2ADA"/>
    <w:rsid w:val="000C4C06"/>
    <w:rsid w:val="000C54B7"/>
    <w:rsid w:val="000C72CE"/>
    <w:rsid w:val="000D6E30"/>
    <w:rsid w:val="000E0DFE"/>
    <w:rsid w:val="00106F51"/>
    <w:rsid w:val="00112BEF"/>
    <w:rsid w:val="001309BF"/>
    <w:rsid w:val="00142EF9"/>
    <w:rsid w:val="00145352"/>
    <w:rsid w:val="00145899"/>
    <w:rsid w:val="00145E87"/>
    <w:rsid w:val="00173C7C"/>
    <w:rsid w:val="0017432F"/>
    <w:rsid w:val="00190D55"/>
    <w:rsid w:val="001A281B"/>
    <w:rsid w:val="001B7B79"/>
    <w:rsid w:val="001C0343"/>
    <w:rsid w:val="001C0C34"/>
    <w:rsid w:val="001C16D8"/>
    <w:rsid w:val="001C18B5"/>
    <w:rsid w:val="001D58E0"/>
    <w:rsid w:val="001F2000"/>
    <w:rsid w:val="001F2A7C"/>
    <w:rsid w:val="002043CC"/>
    <w:rsid w:val="00215B21"/>
    <w:rsid w:val="00220721"/>
    <w:rsid w:val="002263C0"/>
    <w:rsid w:val="00226C8A"/>
    <w:rsid w:val="002466F1"/>
    <w:rsid w:val="00250180"/>
    <w:rsid w:val="00251ABB"/>
    <w:rsid w:val="002545F7"/>
    <w:rsid w:val="00263BF9"/>
    <w:rsid w:val="00271613"/>
    <w:rsid w:val="0029629A"/>
    <w:rsid w:val="002A5E8D"/>
    <w:rsid w:val="002B193F"/>
    <w:rsid w:val="002C2944"/>
    <w:rsid w:val="002C653C"/>
    <w:rsid w:val="002D10A5"/>
    <w:rsid w:val="002E37AF"/>
    <w:rsid w:val="002F364C"/>
    <w:rsid w:val="0030176B"/>
    <w:rsid w:val="00304A39"/>
    <w:rsid w:val="003205F1"/>
    <w:rsid w:val="00320AAA"/>
    <w:rsid w:val="0032763C"/>
    <w:rsid w:val="00332D73"/>
    <w:rsid w:val="00353150"/>
    <w:rsid w:val="003612B1"/>
    <w:rsid w:val="003738D3"/>
    <w:rsid w:val="0038744C"/>
    <w:rsid w:val="00390401"/>
    <w:rsid w:val="00391088"/>
    <w:rsid w:val="003A698E"/>
    <w:rsid w:val="003A69D2"/>
    <w:rsid w:val="003C04E9"/>
    <w:rsid w:val="003C422D"/>
    <w:rsid w:val="003D2737"/>
    <w:rsid w:val="003D5059"/>
    <w:rsid w:val="003D7C9A"/>
    <w:rsid w:val="003F7241"/>
    <w:rsid w:val="0042291F"/>
    <w:rsid w:val="00422FBC"/>
    <w:rsid w:val="00423072"/>
    <w:rsid w:val="00424F2A"/>
    <w:rsid w:val="004279B1"/>
    <w:rsid w:val="00427CD5"/>
    <w:rsid w:val="00443222"/>
    <w:rsid w:val="00444273"/>
    <w:rsid w:val="0045639E"/>
    <w:rsid w:val="00462048"/>
    <w:rsid w:val="00464779"/>
    <w:rsid w:val="00464825"/>
    <w:rsid w:val="004668C8"/>
    <w:rsid w:val="0047078C"/>
    <w:rsid w:val="004724CD"/>
    <w:rsid w:val="00476A3E"/>
    <w:rsid w:val="00483A82"/>
    <w:rsid w:val="004868B6"/>
    <w:rsid w:val="004945B9"/>
    <w:rsid w:val="0049504B"/>
    <w:rsid w:val="004A61C2"/>
    <w:rsid w:val="004B721A"/>
    <w:rsid w:val="004D5D19"/>
    <w:rsid w:val="004E12CB"/>
    <w:rsid w:val="004E1879"/>
    <w:rsid w:val="004F1FA1"/>
    <w:rsid w:val="00501C6E"/>
    <w:rsid w:val="00513C3B"/>
    <w:rsid w:val="00523281"/>
    <w:rsid w:val="00530549"/>
    <w:rsid w:val="00535BCF"/>
    <w:rsid w:val="005408C9"/>
    <w:rsid w:val="005535BD"/>
    <w:rsid w:val="00555FD1"/>
    <w:rsid w:val="00561F95"/>
    <w:rsid w:val="00570138"/>
    <w:rsid w:val="00572402"/>
    <w:rsid w:val="00581F11"/>
    <w:rsid w:val="00595D96"/>
    <w:rsid w:val="005A4944"/>
    <w:rsid w:val="005B1497"/>
    <w:rsid w:val="005D194B"/>
    <w:rsid w:val="005F5A19"/>
    <w:rsid w:val="005F71B7"/>
    <w:rsid w:val="006309DE"/>
    <w:rsid w:val="00641B7C"/>
    <w:rsid w:val="00645DD0"/>
    <w:rsid w:val="00667CDA"/>
    <w:rsid w:val="00672F5D"/>
    <w:rsid w:val="006813FC"/>
    <w:rsid w:val="00686BBD"/>
    <w:rsid w:val="0069328B"/>
    <w:rsid w:val="006A16A7"/>
    <w:rsid w:val="006A411C"/>
    <w:rsid w:val="006C1ABE"/>
    <w:rsid w:val="006D39A7"/>
    <w:rsid w:val="006E035E"/>
    <w:rsid w:val="006E6C08"/>
    <w:rsid w:val="00713B53"/>
    <w:rsid w:val="007257D0"/>
    <w:rsid w:val="007314AE"/>
    <w:rsid w:val="00731B9B"/>
    <w:rsid w:val="00731E06"/>
    <w:rsid w:val="00733A74"/>
    <w:rsid w:val="00733EEE"/>
    <w:rsid w:val="0073771A"/>
    <w:rsid w:val="00743AF5"/>
    <w:rsid w:val="0076083B"/>
    <w:rsid w:val="00760E47"/>
    <w:rsid w:val="007730BC"/>
    <w:rsid w:val="007751FF"/>
    <w:rsid w:val="00784EE2"/>
    <w:rsid w:val="00785399"/>
    <w:rsid w:val="007C3801"/>
    <w:rsid w:val="007D2190"/>
    <w:rsid w:val="007D2B60"/>
    <w:rsid w:val="007E0241"/>
    <w:rsid w:val="007E2B4B"/>
    <w:rsid w:val="007E6469"/>
    <w:rsid w:val="007F43BD"/>
    <w:rsid w:val="00807156"/>
    <w:rsid w:val="00835868"/>
    <w:rsid w:val="008433AA"/>
    <w:rsid w:val="00845CB7"/>
    <w:rsid w:val="00852169"/>
    <w:rsid w:val="008542EB"/>
    <w:rsid w:val="008710D0"/>
    <w:rsid w:val="0089236B"/>
    <w:rsid w:val="00896E8C"/>
    <w:rsid w:val="00897A4F"/>
    <w:rsid w:val="008A0BF4"/>
    <w:rsid w:val="008E6EC0"/>
    <w:rsid w:val="008F105E"/>
    <w:rsid w:val="008F1FF1"/>
    <w:rsid w:val="008F2F66"/>
    <w:rsid w:val="00900B61"/>
    <w:rsid w:val="00910CD1"/>
    <w:rsid w:val="00944DFA"/>
    <w:rsid w:val="00947685"/>
    <w:rsid w:val="00970F38"/>
    <w:rsid w:val="009A0B86"/>
    <w:rsid w:val="009A0F4D"/>
    <w:rsid w:val="009A621C"/>
    <w:rsid w:val="009B20C5"/>
    <w:rsid w:val="009B405A"/>
    <w:rsid w:val="009B4237"/>
    <w:rsid w:val="009C0303"/>
    <w:rsid w:val="009C3894"/>
    <w:rsid w:val="009D0E64"/>
    <w:rsid w:val="009E3AE8"/>
    <w:rsid w:val="009E4320"/>
    <w:rsid w:val="009F5F2B"/>
    <w:rsid w:val="00A02565"/>
    <w:rsid w:val="00A12693"/>
    <w:rsid w:val="00A13A11"/>
    <w:rsid w:val="00A173E5"/>
    <w:rsid w:val="00A3175D"/>
    <w:rsid w:val="00A46D16"/>
    <w:rsid w:val="00A630E9"/>
    <w:rsid w:val="00A66E71"/>
    <w:rsid w:val="00A878A3"/>
    <w:rsid w:val="00A95757"/>
    <w:rsid w:val="00AA289E"/>
    <w:rsid w:val="00AA3CEB"/>
    <w:rsid w:val="00AA6705"/>
    <w:rsid w:val="00AA72CA"/>
    <w:rsid w:val="00AB3ADF"/>
    <w:rsid w:val="00AB7620"/>
    <w:rsid w:val="00AC1966"/>
    <w:rsid w:val="00AD568E"/>
    <w:rsid w:val="00AE05A7"/>
    <w:rsid w:val="00AF3DCD"/>
    <w:rsid w:val="00B02AD7"/>
    <w:rsid w:val="00B21594"/>
    <w:rsid w:val="00B26001"/>
    <w:rsid w:val="00B341C4"/>
    <w:rsid w:val="00B42F0F"/>
    <w:rsid w:val="00B6357F"/>
    <w:rsid w:val="00B73248"/>
    <w:rsid w:val="00B7327A"/>
    <w:rsid w:val="00B75666"/>
    <w:rsid w:val="00BA7699"/>
    <w:rsid w:val="00BB5421"/>
    <w:rsid w:val="00BC0BF6"/>
    <w:rsid w:val="00BC33F9"/>
    <w:rsid w:val="00BC4838"/>
    <w:rsid w:val="00BD41B2"/>
    <w:rsid w:val="00BD41B7"/>
    <w:rsid w:val="00BE58AC"/>
    <w:rsid w:val="00BF00A1"/>
    <w:rsid w:val="00BF56A5"/>
    <w:rsid w:val="00C02353"/>
    <w:rsid w:val="00C1025E"/>
    <w:rsid w:val="00C16DEE"/>
    <w:rsid w:val="00C321A0"/>
    <w:rsid w:val="00C32827"/>
    <w:rsid w:val="00C34ED9"/>
    <w:rsid w:val="00C51076"/>
    <w:rsid w:val="00C71E7F"/>
    <w:rsid w:val="00C7354F"/>
    <w:rsid w:val="00C8643F"/>
    <w:rsid w:val="00C94616"/>
    <w:rsid w:val="00C96CD0"/>
    <w:rsid w:val="00CA0534"/>
    <w:rsid w:val="00CA2C29"/>
    <w:rsid w:val="00CA48EC"/>
    <w:rsid w:val="00CA494A"/>
    <w:rsid w:val="00CB7A9A"/>
    <w:rsid w:val="00CC2861"/>
    <w:rsid w:val="00CE0745"/>
    <w:rsid w:val="00CF21E0"/>
    <w:rsid w:val="00D156D4"/>
    <w:rsid w:val="00D21C56"/>
    <w:rsid w:val="00D22E54"/>
    <w:rsid w:val="00D23CB1"/>
    <w:rsid w:val="00D252BA"/>
    <w:rsid w:val="00D31790"/>
    <w:rsid w:val="00D33256"/>
    <w:rsid w:val="00D334D0"/>
    <w:rsid w:val="00D37A6C"/>
    <w:rsid w:val="00D4496A"/>
    <w:rsid w:val="00D46F78"/>
    <w:rsid w:val="00D527D3"/>
    <w:rsid w:val="00D60D3B"/>
    <w:rsid w:val="00D631DC"/>
    <w:rsid w:val="00D748EA"/>
    <w:rsid w:val="00D90E9E"/>
    <w:rsid w:val="00D91280"/>
    <w:rsid w:val="00DB025A"/>
    <w:rsid w:val="00DB2395"/>
    <w:rsid w:val="00DC2373"/>
    <w:rsid w:val="00DC3A57"/>
    <w:rsid w:val="00DC6A21"/>
    <w:rsid w:val="00DE525E"/>
    <w:rsid w:val="00DF0495"/>
    <w:rsid w:val="00DF05F4"/>
    <w:rsid w:val="00DF3225"/>
    <w:rsid w:val="00DF3917"/>
    <w:rsid w:val="00E07237"/>
    <w:rsid w:val="00E21749"/>
    <w:rsid w:val="00E25763"/>
    <w:rsid w:val="00E52954"/>
    <w:rsid w:val="00E52972"/>
    <w:rsid w:val="00E62A16"/>
    <w:rsid w:val="00E65F1D"/>
    <w:rsid w:val="00E80A5B"/>
    <w:rsid w:val="00E91FA7"/>
    <w:rsid w:val="00EB45C4"/>
    <w:rsid w:val="00EB4606"/>
    <w:rsid w:val="00EB59A0"/>
    <w:rsid w:val="00EE0E7C"/>
    <w:rsid w:val="00EE25B0"/>
    <w:rsid w:val="00EE5913"/>
    <w:rsid w:val="00EF4F64"/>
    <w:rsid w:val="00EF54A5"/>
    <w:rsid w:val="00F23211"/>
    <w:rsid w:val="00F34E02"/>
    <w:rsid w:val="00F44AF5"/>
    <w:rsid w:val="00F462D8"/>
    <w:rsid w:val="00F634D7"/>
    <w:rsid w:val="00F82F54"/>
    <w:rsid w:val="00F85B54"/>
    <w:rsid w:val="00F930DA"/>
    <w:rsid w:val="00FA60A4"/>
    <w:rsid w:val="00FA7D93"/>
    <w:rsid w:val="00FB5645"/>
    <w:rsid w:val="00FC46A1"/>
    <w:rsid w:val="00FC5377"/>
    <w:rsid w:val="00FD3516"/>
    <w:rsid w:val="00FD55B3"/>
    <w:rsid w:val="00FE41C1"/>
    <w:rsid w:val="00FF5D6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6F51"/>
    <w:rPr>
      <w:strike w:val="0"/>
      <w:dstrike w:val="0"/>
      <w:color w:val="5A5A5A"/>
      <w:u w:val="none"/>
      <w:effect w:val="none"/>
    </w:rPr>
  </w:style>
  <w:style w:type="character" w:customStyle="1" w:styleId="detailheadtitle">
    <w:name w:val="detail_head_title"/>
    <w:basedOn w:val="a0"/>
    <w:rsid w:val="00106F51"/>
  </w:style>
  <w:style w:type="character" w:customStyle="1" w:styleId="text-source-left01">
    <w:name w:val="text-source-left01"/>
    <w:basedOn w:val="a0"/>
    <w:qFormat/>
    <w:rsid w:val="00106F51"/>
  </w:style>
  <w:style w:type="paragraph" w:styleId="a4">
    <w:name w:val="Normal (Web)"/>
    <w:basedOn w:val="a"/>
    <w:uiPriority w:val="99"/>
    <w:qFormat/>
    <w:rsid w:val="00CC28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13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13B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13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13B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8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9D9D9"/>
                        <w:left w:val="single" w:sz="6" w:space="2" w:color="D9D9D9"/>
                        <w:bottom w:val="single" w:sz="6" w:space="2" w:color="D9D9D9"/>
                        <w:right w:val="single" w:sz="6" w:space="2" w:color="D9D9D9"/>
                      </w:divBdr>
                      <w:divsChild>
                        <w:div w:id="7063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3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60D4-2972-4580-9AE5-04E51FE2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33</Words>
  <Characters>189</Characters>
  <Application>Microsoft Office Word</Application>
  <DocSecurity>0</DocSecurity>
  <Lines>1</Lines>
  <Paragraphs>1</Paragraphs>
  <ScaleCrop>false</ScaleCrop>
  <Company>Sky123.Org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07-23T08:58:00Z</cp:lastPrinted>
  <dcterms:created xsi:type="dcterms:W3CDTF">2019-07-22T00:44:00Z</dcterms:created>
  <dcterms:modified xsi:type="dcterms:W3CDTF">2019-07-23T12:34:00Z</dcterms:modified>
</cp:coreProperties>
</file>